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B4" w:rsidRPr="0084709D" w:rsidRDefault="00E06FC3" w:rsidP="00591CB4">
      <w:pPr>
        <w:pStyle w:val="3"/>
        <w:rPr>
          <w:rFonts w:ascii="TH SarabunIT๙" w:hAnsi="TH SarabunIT๙" w:cs="TH SarabunIT๙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817" type="#_x0000_t75" style="position:absolute;margin-left:183.75pt;margin-top:1.3pt;width:76.1pt;height:85.05pt;z-index:1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591CB4" w:rsidRPr="0084709D">
        <w:rPr>
          <w:rFonts w:ascii="TH SarabunIT๙" w:hAnsi="TH SarabunIT๙" w:cs="TH SarabunIT๙"/>
        </w:rPr>
        <w:t xml:space="preserve">   </w:t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</w:p>
    <w:p w:rsidR="00591CB4" w:rsidRPr="0084709D" w:rsidRDefault="00A90D7C" w:rsidP="00A90D7C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91CB4" w:rsidRPr="0084709D" w:rsidRDefault="00591CB4" w:rsidP="00A90D7C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 w:rsidR="00A90D7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591CB4" w:rsidRPr="0084709D" w:rsidRDefault="00591CB4" w:rsidP="00470A14">
      <w:pPr>
        <w:pStyle w:val="2"/>
        <w:spacing w:before="120"/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591CB4" w:rsidP="00470A14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="003E64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day}</w:t>
      </w:r>
    </w:p>
    <w:p w:rsidR="00591CB4" w:rsidRPr="0084709D" w:rsidRDefault="00591CB4" w:rsidP="00591CB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="00B66724">
        <w:rPr>
          <w:rFonts w:ascii="TH SarabunIT๙" w:hAnsi="TH SarabunIT๙" w:cs="TH SarabunIT๙"/>
          <w:sz w:val="32"/>
          <w:szCs w:val="32"/>
          <w:u w:val="dotted"/>
        </w:rPr>
        <w:t>{whodead}</w:t>
      </w:r>
      <w:r w:rsidR="00D858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B66724" w:rsidRPr="004C24B8" w:rsidRDefault="00591CB4" w:rsidP="007C3B45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}</w:t>
      </w:r>
      <w:r w:rsidR="002700B2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C24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สัมพันธ์เป็น</w:t>
      </w:r>
      <w:r w:rsidR="004C24B8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C24B8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elation}</w:t>
      </w:r>
      <w:r w:rsidR="004C24B8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C24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</w:t>
      </w:r>
      <w:r w:rsidR="004C24B8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whodead}</w:t>
      </w:r>
    </w:p>
    <w:p w:rsidR="00591CB4" w:rsidRPr="007C3B45" w:rsidRDefault="00591CB4" w:rsidP="00B66724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591CB4" w:rsidRPr="006634CD" w:rsidRDefault="00591CB4" w:rsidP="00B760D9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E34FE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-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58540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ard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อกให้โดยกรมการปกครอง กระทรวงมหาดไทย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4C24B8" w:rsidRPr="004C24B8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whodead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585403" w:rsidRPr="00D337F7" w:rsidRDefault="00585403" w:rsidP="00F15F6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591CB4" w:rsidRPr="0084709D">
        <w:rPr>
          <w:rFonts w:ascii="TH SarabunIT๙" w:hAnsi="TH SarabunIT๙" w:cs="TH SarabunIT๙"/>
          <w:sz w:val="32"/>
          <w:szCs w:val="32"/>
        </w:rPr>
        <w:t>.</w:t>
      </w:r>
      <w:r w:rsidR="003371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0C22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767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591CB4" w:rsidRPr="00396BB3" w:rsidRDefault="00585403" w:rsidP="00325362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3371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 w:rsidR="0032536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91CB4"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whodead_father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hdfalive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hdfdod}</w:t>
      </w:r>
    </w:p>
    <w:p w:rsidR="00591CB4" w:rsidRPr="00396BB3" w:rsidRDefault="00591CB4" w:rsidP="00325362">
      <w:pPr>
        <w:ind w:left="7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96BB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 w:rsidR="003344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whodead_</w:t>
      </w:r>
      <w:r w:rsidR="00E823BD">
        <w:rPr>
          <w:rFonts w:ascii="TH SarabunIT๙" w:hAnsi="TH SarabunIT๙" w:cs="TH SarabunIT๙"/>
          <w:sz w:val="32"/>
          <w:szCs w:val="32"/>
          <w:u w:val="dotted"/>
        </w:rPr>
        <w:t>mo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ther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alive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dod}</w:t>
      </w:r>
    </w:p>
    <w:p w:rsidR="006634CD" w:rsidRDefault="001B003E" w:rsidP="00C8139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636016"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="00974888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67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93C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="00793CBF"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parent</w:t>
      </w:r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93CBF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6634CD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BB675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6634CD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470A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6634CD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6634CD"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="00636016">
        <w:rPr>
          <w:rFonts w:ascii="TH SarabunIT๙" w:hAnsi="TH SarabunIT๙" w:cs="TH SarabunIT๙"/>
          <w:sz w:val="32"/>
          <w:szCs w:val="32"/>
          <w:u w:val="dotted"/>
        </w:rPr>
        <w:t>_parent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813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327887" w:rsidRPr="0084709D" w:rsidRDefault="006634CD" w:rsidP="008113D2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3371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 w:rsidR="003344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7E76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E7615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34425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7E7615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0E14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alive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dod}</w:t>
      </w:r>
      <w:r w:rsidR="003371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A3887"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205DD4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205DD4">
        <w:rPr>
          <w:rFonts w:ascii="TH SarabunIT๙" w:hAnsi="TH SarabunIT๙" w:cs="TH SarabunIT๙"/>
          <w:sz w:val="32"/>
          <w:szCs w:val="32"/>
          <w:u w:val="dotted"/>
        </w:rPr>
        <w:t>mcardfrom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205DD4"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205DD4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205DD4"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E21F7D" w:rsidRDefault="00591CB4" w:rsidP="00E21F7D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 w:rsidR="00E21F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34886">
        <w:rPr>
          <w:rFonts w:ascii="TH SarabunIT๙" w:hAnsi="TH SarabunIT๙" w:cs="TH SarabunIT๙"/>
          <w:sz w:val="32"/>
          <w:szCs w:val="32"/>
          <w:u w:val="dotted"/>
        </w:rPr>
        <w:t>{whod</w:t>
      </w:r>
      <w:r w:rsidR="00CD2AAD">
        <w:rPr>
          <w:rFonts w:ascii="TH SarabunIT๙" w:hAnsi="TH SarabunIT๙" w:cs="TH SarabunIT๙"/>
          <w:sz w:val="32"/>
          <w:szCs w:val="32"/>
          <w:u w:val="dotted"/>
        </w:rPr>
        <w:t>ea</w:t>
      </w:r>
      <w:r w:rsidR="00F34886">
        <w:rPr>
          <w:rFonts w:ascii="TH SarabunIT๙" w:hAnsi="TH SarabunIT๙" w:cs="TH SarabunIT๙"/>
          <w:sz w:val="32"/>
          <w:szCs w:val="32"/>
          <w:u w:val="dotted"/>
        </w:rPr>
        <w:t>dson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คน</w:t>
      </w:r>
      <w:r w:rsidR="00E21F7D">
        <w:rPr>
          <w:rFonts w:ascii="TH SarabunIT๙" w:hAnsi="TH SarabunIT๙" w:cs="TH SarabunIT๙"/>
          <w:sz w:val="32"/>
          <w:szCs w:val="32"/>
        </w:rPr>
        <w:t xml:space="preserve"> </w:t>
      </w:r>
      <w:r w:rsidR="00E21F7D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E21F7D" w:rsidRPr="00E21F7D" w:rsidRDefault="003760A1" w:rsidP="00B02D25">
      <w:pPr>
        <w:rPr>
          <w:rFonts w:ascii="TH SarabunIT๙" w:hAnsi="TH SarabunIT๙" w:cs="TH SarabunIT๙"/>
          <w:sz w:val="32"/>
          <w:szCs w:val="32"/>
          <w:u w:val="dotted"/>
        </w:rPr>
      </w:pPr>
      <w:r w:rsidRPr="003760A1">
        <w:rPr>
          <w:rFonts w:ascii="TH SarabunIT๙" w:hAnsi="TH SarabunIT๙" w:cs="TH SarabunIT๙"/>
          <w:sz w:val="32"/>
          <w:szCs w:val="32"/>
        </w:rPr>
        <w:tab/>
      </w:r>
      <w:r w:rsidRPr="003760A1">
        <w:rPr>
          <w:rFonts w:ascii="TH SarabunIT๙" w:hAnsi="TH SarabunIT๙" w:cs="TH SarabunIT๙"/>
          <w:sz w:val="32"/>
          <w:szCs w:val="32"/>
        </w:rPr>
        <w:tab/>
      </w:r>
      <w:r w:rsidR="009E171F">
        <w:rPr>
          <w:rFonts w:ascii="TH SarabunIT๙" w:hAnsi="TH SarabunIT๙" w:cs="TH SarabunIT๙" w:hint="cs"/>
          <w:sz w:val="32"/>
          <w:szCs w:val="32"/>
          <w:cs/>
        </w:rPr>
        <w:tab/>
      </w:r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{sonlist}</w:t>
      </w:r>
    </w:p>
    <w:p w:rsidR="00C21BCF" w:rsidRDefault="00591CB4" w:rsidP="00E21F7D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9E171F" w:rsidRPr="009E171F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9E171F"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="009E171F"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9E171F"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9E171F" w:rsidRPr="009E171F" w:rsidRDefault="009E171F" w:rsidP="00E21F7D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legalsonlist}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B003E" w:rsidRDefault="009E171F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9E171F" w:rsidRDefault="009E171F" w:rsidP="009E171F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protegelist}</w:t>
      </w:r>
    </w:p>
    <w:p w:rsidR="009E171F" w:rsidRDefault="009E171F" w:rsidP="009E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</w:t>
      </w:r>
      <w:r w:rsidR="00E803BA">
        <w:rPr>
          <w:rFonts w:ascii="TH SarabunIT๙" w:hAnsi="TH SarabunIT๙" w:cs="TH SarabunIT๙" w:hint="cs"/>
          <w:sz w:val="32"/>
          <w:szCs w:val="32"/>
          <w:cs/>
        </w:rPr>
        <w:t>มีบุตรที่เสียชีวิตไปก่อน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03BA"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:rsidR="009E171F" w:rsidRPr="009E171F" w:rsidRDefault="009E171F" w:rsidP="009E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E803BA">
        <w:rPr>
          <w:rFonts w:ascii="TH SarabunIT๙" w:hAnsi="TH SarabunIT๙" w:cs="TH SarabunIT๙"/>
          <w:sz w:val="32"/>
          <w:szCs w:val="32"/>
          <w:u w:val="dotted"/>
        </w:rPr>
        <w:t>deadson</w:t>
      </w:r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C415F2" w:rsidRDefault="00E803BA" w:rsidP="00E803B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3BA"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ผู้ตายถึงแก่กรรมหมดแล้ว และผู้ตายไม่มีบุตร</w:t>
      </w:r>
    </w:p>
    <w:p w:rsidR="00C415F2" w:rsidRDefault="00C415F2" w:rsidP="00C415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ิดามารดาเดียวกัน คือ</w:t>
      </w:r>
    </w:p>
    <w:p w:rsidR="003D1EFF" w:rsidRPr="003D1EFF" w:rsidRDefault="003D1EFF" w:rsidP="00C415F2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5138D9">
        <w:rPr>
          <w:rFonts w:ascii="TH SarabunIT๙" w:hAnsi="TH SarabunIT๙" w:cs="TH SarabunIT๙"/>
          <w:sz w:val="32"/>
          <w:szCs w:val="32"/>
          <w:u w:val="dotted"/>
        </w:rPr>
        <w:t>brother</w:t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8737D" w:rsidRDefault="00C415F2" w:rsidP="00C415F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737D"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 w:rsidR="00F8737D">
        <w:rPr>
          <w:rFonts w:ascii="TH SarabunIT๙" w:hAnsi="TH SarabunIT๙" w:cs="TH SarabunIT๙" w:hint="cs"/>
          <w:sz w:val="32"/>
          <w:szCs w:val="32"/>
          <w:cs/>
        </w:rPr>
        <w:t>บิดาเดียวกัน คือ</w:t>
      </w:r>
    </w:p>
    <w:p w:rsidR="003D1EFF" w:rsidRDefault="003D1EFF" w:rsidP="00C415F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5138D9">
        <w:rPr>
          <w:rFonts w:ascii="TH SarabunIT๙" w:hAnsi="TH SarabunIT๙" w:cs="TH SarabunIT๙"/>
          <w:sz w:val="32"/>
          <w:szCs w:val="32"/>
          <w:u w:val="dotted"/>
        </w:rPr>
        <w:t>brother_dad</w:t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3D1EFF" w:rsidRDefault="00F8737D" w:rsidP="00C415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>
        <w:rPr>
          <w:rFonts w:ascii="TH SarabunIT๙" w:hAnsi="TH SarabunIT๙" w:cs="TH SarabunIT๙" w:hint="cs"/>
          <w:sz w:val="32"/>
          <w:szCs w:val="32"/>
          <w:cs/>
        </w:rPr>
        <w:t>มารดาเดียวกัน คือ</w:t>
      </w:r>
    </w:p>
    <w:p w:rsidR="00CA4317" w:rsidRDefault="003D1EFF" w:rsidP="00CA43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5138D9">
        <w:rPr>
          <w:rFonts w:ascii="TH SarabunIT๙" w:hAnsi="TH SarabunIT๙" w:cs="TH SarabunIT๙"/>
          <w:sz w:val="32"/>
          <w:szCs w:val="32"/>
          <w:u w:val="dotted"/>
        </w:rPr>
        <w:t>brother_mom</w:t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Default="00591CB4" w:rsidP="00C8139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 w:rsidR="00C8139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 w:rsidR="00F50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="00C813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</w:p>
    <w:p w:rsidR="007851A8" w:rsidRDefault="007851A8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700B2"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2700B2" w:rsidRPr="007F0482">
        <w:rPr>
          <w:rFonts w:ascii="TH SarabunIT๙" w:hAnsi="TH SarabunIT๙" w:cs="TH SarabunIT๙"/>
          <w:sz w:val="32"/>
          <w:szCs w:val="32"/>
        </w:rPr>
        <w:t>{full_name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2700B2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3A0486" w:rsidP="003A0486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="00591CB4" w:rsidRPr="0084709D">
        <w:rPr>
          <w:rFonts w:ascii="TH SarabunIT๙" w:hAnsi="TH SarabunIT๙" w:cs="TH SarabunIT๙"/>
          <w:sz w:val="32"/>
          <w:szCs w:val="32"/>
        </w:rPr>
        <w:t>/</w:t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C0452F" w:rsidRDefault="00591CB4" w:rsidP="00F56408">
      <w:pPr>
        <w:rPr>
          <w:rFonts w:ascii="TH SarabunIT๙" w:hAnsi="TH SarabunIT๙" w:cs="TH SarabunIT๙"/>
        </w:rPr>
        <w:sectPr w:rsidR="00C0452F" w:rsidSect="00724DBE">
          <w:pgSz w:w="11907" w:h="16839" w:code="9"/>
          <w:pgMar w:top="851" w:right="1134" w:bottom="567" w:left="1701" w:header="720" w:footer="720" w:gutter="0"/>
          <w:pgNumType w:fmt="thaiNumbers"/>
          <w:cols w:space="708"/>
          <w:docGrid w:linePitch="381"/>
        </w:sect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15581E" w:rsidRPr="0084709D" w:rsidRDefault="00E06FC3" w:rsidP="0015581E">
      <w:pPr>
        <w:pStyle w:val="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pict>
          <v:shape id="_x0000_s5818" type="#_x0000_t75" style="position:absolute;margin-left:184.35pt;margin-top:.7pt;width:76.1pt;height:85.05pt;z-index:2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15581E" w:rsidRPr="0084709D">
        <w:rPr>
          <w:rFonts w:ascii="TH SarabunIT๙" w:hAnsi="TH SarabunIT๙" w:cs="TH SarabunIT๙"/>
        </w:rPr>
        <w:t xml:space="preserve">   </w:t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</w:p>
    <w:p w:rsidR="0015581E" w:rsidRPr="0084709D" w:rsidRDefault="009833CB" w:rsidP="0015581E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15581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5581E" w:rsidRPr="0084709D" w:rsidRDefault="0015581E" w:rsidP="0015581E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15581E" w:rsidRPr="0084709D" w:rsidRDefault="0015581E" w:rsidP="00470A14">
      <w:pPr>
        <w:pStyle w:val="2"/>
        <w:spacing w:before="120"/>
        <w:rPr>
          <w:rFonts w:ascii="TH SarabunIT๙" w:hAnsi="TH SarabunIT๙" w:cs="TH SarabunIT๙"/>
          <w:sz w:val="32"/>
          <w:szCs w:val="32"/>
        </w:rPr>
      </w:pPr>
    </w:p>
    <w:p w:rsidR="0015581E" w:rsidRPr="0084709D" w:rsidRDefault="0015581E" w:rsidP="00470A14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="003E64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day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whodead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3D344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3E640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สัมพันธ์เป็น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elation</w:t>
      </w:r>
      <w:r w:rsid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</w:t>
      </w:r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whodead}</w:t>
      </w:r>
    </w:p>
    <w:p w:rsidR="0015581E" w:rsidRPr="003A0486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15581E" w:rsidRPr="003A0486" w:rsidRDefault="0099137C" w:rsidP="003A048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-   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whodead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0729A8" w:rsidRPr="00D337F7" w:rsidRDefault="0015581E" w:rsidP="000729A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729A8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729A8" w:rsidRPr="0084709D">
        <w:rPr>
          <w:rFonts w:ascii="TH SarabunIT๙" w:hAnsi="TH SarabunIT๙" w:cs="TH SarabunIT๙"/>
          <w:sz w:val="32"/>
          <w:szCs w:val="32"/>
        </w:rPr>
        <w:t>.</w:t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0729A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729A8" w:rsidRPr="00396BB3" w:rsidRDefault="000729A8" w:rsidP="000729A8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whodead_father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hdfalive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hdfdod}</w:t>
      </w:r>
    </w:p>
    <w:p w:rsidR="000729A8" w:rsidRPr="00396BB3" w:rsidRDefault="000729A8" w:rsidP="000729A8">
      <w:pPr>
        <w:ind w:left="7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96BB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whodead_</w:t>
      </w:r>
      <w:r w:rsidR="00E823BD">
        <w:rPr>
          <w:rFonts w:ascii="TH SarabunIT๙" w:hAnsi="TH SarabunIT๙" w:cs="TH SarabunIT๙"/>
          <w:sz w:val="32"/>
          <w:szCs w:val="32"/>
          <w:u w:val="dotted"/>
        </w:rPr>
        <w:t>mo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ther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alive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dod}</w:t>
      </w:r>
    </w:p>
    <w:p w:rsidR="000729A8" w:rsidRDefault="000729A8" w:rsidP="000729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744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D344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470A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729A8" w:rsidRPr="0084709D" w:rsidRDefault="000729A8" w:rsidP="000729A8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alive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dod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0729A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3A0486">
        <w:rPr>
          <w:rFonts w:ascii="TH SarabunIT๙" w:hAnsi="TH SarabunIT๙" w:cs="TH SarabunIT๙"/>
          <w:sz w:val="32"/>
          <w:szCs w:val="32"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whod</w:t>
      </w:r>
      <w:r w:rsidR="006210CB">
        <w:rPr>
          <w:rFonts w:ascii="TH SarabunIT๙" w:hAnsi="TH SarabunIT๙" w:cs="TH SarabunIT๙"/>
          <w:sz w:val="32"/>
          <w:szCs w:val="32"/>
          <w:u w:val="dotted"/>
        </w:rPr>
        <w:t>ea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dson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คน</w:t>
      </w:r>
      <w:r w:rsidRPr="003A0486">
        <w:rPr>
          <w:rFonts w:ascii="TH SarabunIT๙" w:hAnsi="TH SarabunIT๙" w:cs="TH SarabunIT๙"/>
          <w:sz w:val="32"/>
          <w:szCs w:val="32"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sonlist}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legalsonlist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protegelist}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7.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ผู้ตายมีบุตรที่เสียชีวิตไปก่อนแล้ว คือ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deadson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</w:t>
      </w:r>
      <w:r w:rsidR="00D71157">
        <w:rPr>
          <w:rFonts w:ascii="TH SarabunIT๙" w:hAnsi="TH SarabunIT๙" w:cs="TH SarabunIT๙" w:hint="cs"/>
          <w:sz w:val="32"/>
          <w:szCs w:val="32"/>
          <w:cs/>
        </w:rPr>
        <w:t xml:space="preserve">ผู้ตายถึงแก่กรรมหมดแล้ว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และผู้ตายไม่มีบุตร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บิดามาร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brother}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แต่บิ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brother_dad}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 แต่มาร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brother_mom}</w:t>
      </w:r>
    </w:p>
    <w:p w:rsidR="0015581E" w:rsidRPr="003A0486" w:rsidRDefault="0015581E" w:rsidP="004872B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4872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3A0486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200B67" w:rsidRPr="000729A8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729A8">
        <w:rPr>
          <w:rFonts w:ascii="TH SarabunIT๙" w:hAnsi="TH SarabunIT๙" w:cs="TH SarabunIT๙"/>
          <w:sz w:val="32"/>
          <w:szCs w:val="32"/>
        </w:rPr>
        <w:t>({full_name</w:t>
      </w:r>
      <w:r w:rsidR="002A338E" w:rsidRPr="000729A8">
        <w:rPr>
          <w:rFonts w:ascii="TH SarabunIT๙" w:hAnsi="TH SarabunIT๙" w:cs="TH SarabunIT๙"/>
          <w:sz w:val="32"/>
          <w:szCs w:val="32"/>
        </w:rPr>
        <w:t>_wit1</w:t>
      </w:r>
      <w:r w:rsidRPr="000729A8">
        <w:rPr>
          <w:rFonts w:ascii="TH SarabunIT๙" w:hAnsi="TH SarabunIT๙" w:cs="TH SarabunIT๙"/>
          <w:sz w:val="32"/>
          <w:szCs w:val="32"/>
        </w:rPr>
        <w:t>})</w:t>
      </w: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8D76B3" w:rsidRPr="00724DBE" w:rsidRDefault="008D76B3" w:rsidP="00200B67">
      <w:pPr>
        <w:pStyle w:val="3"/>
        <w:rPr>
          <w:rFonts w:ascii="TH SarabunIT๙" w:hAnsi="TH SarabunIT๙" w:cs="TH SarabunIT๙"/>
          <w:b w:val="0"/>
          <w:bCs w:val="0"/>
        </w:rPr>
      </w:pPr>
      <w:r w:rsidRPr="00724DBE">
        <w:rPr>
          <w:b w:val="0"/>
          <w:bCs w:val="0"/>
        </w:rPr>
        <w:br w:type="page"/>
      </w:r>
      <w:r w:rsidRPr="00724DBE">
        <w:rPr>
          <w:rFonts w:ascii="TH SarabunIT๙" w:hAnsi="TH SarabunIT๙" w:cs="TH SarabunIT๙"/>
          <w:b w:val="0"/>
          <w:bCs w:val="0"/>
        </w:rPr>
        <w:lastRenderedPageBreak/>
        <w:t xml:space="preserve">   </w:t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</w:p>
    <w:p w:rsidR="008D76B3" w:rsidRPr="0084709D" w:rsidRDefault="00E06FC3" w:rsidP="008D76B3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noProof/>
        </w:rPr>
        <w:pict>
          <v:shape id="_x0000_s5819" type="#_x0000_t75" style="position:absolute;left:0;text-align:left;margin-left:190.35pt;margin-top:-18.6pt;width:76.1pt;height:85.05pt;z-index:3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8D76B3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8D76B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D76B3" w:rsidRPr="0084709D" w:rsidRDefault="008D76B3" w:rsidP="008D76B3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8D76B3" w:rsidRPr="0084709D" w:rsidRDefault="008D76B3" w:rsidP="008D76B3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8D76B3" w:rsidRPr="0084709D" w:rsidRDefault="008D76B3" w:rsidP="00470A14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day}</w:t>
      </w:r>
    </w:p>
    <w:p w:rsidR="008D76B3" w:rsidRPr="0084709D" w:rsidRDefault="008D76B3" w:rsidP="008D76B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whodead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Pr="00AB3E5F" w:rsidRDefault="008D76B3" w:rsidP="00AB3E5F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สัมพันธ์เป็น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elation</w:t>
      </w:r>
      <w:r w:rsid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</w:t>
      </w:r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whodead}</w:t>
      </w:r>
    </w:p>
    <w:p w:rsidR="008D76B3" w:rsidRPr="00145F76" w:rsidRDefault="008D76B3" w:rsidP="008D76B3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8D76B3" w:rsidRPr="006634CD" w:rsidRDefault="0099137C" w:rsidP="00145F7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-    </w:t>
      </w:r>
      <w:r w:rsidR="008D76B3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8D76B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8D76B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อกให้โดยกรมการปกครอง กระทรวงมหาดไทย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whodead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9F4E8F" w:rsidRPr="00D337F7" w:rsidRDefault="008D76B3" w:rsidP="009F4E8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F4E8F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F4E8F" w:rsidRPr="0084709D">
        <w:rPr>
          <w:rFonts w:ascii="TH SarabunIT๙" w:hAnsi="TH SarabunIT๙" w:cs="TH SarabunIT๙"/>
          <w:sz w:val="32"/>
          <w:szCs w:val="32"/>
        </w:rPr>
        <w:t>.</w:t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9F4E8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F4E8F" w:rsidRPr="00396BB3" w:rsidRDefault="009F4E8F" w:rsidP="009F4E8F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whodead_father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hdfalive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hdfdod}</w:t>
      </w:r>
    </w:p>
    <w:p w:rsidR="009F4E8F" w:rsidRPr="00396BB3" w:rsidRDefault="009F4E8F" w:rsidP="009F4E8F">
      <w:pPr>
        <w:ind w:left="7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96BB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whodead_</w:t>
      </w:r>
      <w:r w:rsidR="00E823BD">
        <w:rPr>
          <w:rFonts w:ascii="TH SarabunIT๙" w:hAnsi="TH SarabunIT๙" w:cs="TH SarabunIT๙"/>
          <w:sz w:val="32"/>
          <w:szCs w:val="32"/>
          <w:u w:val="dotted"/>
        </w:rPr>
        <w:t>mo</w:t>
      </w:r>
      <w:bookmarkStart w:id="0" w:name="_GoBack"/>
      <w:bookmarkEnd w:id="0"/>
      <w:r w:rsidRPr="00396BB3">
        <w:rPr>
          <w:rFonts w:ascii="TH SarabunIT๙" w:hAnsi="TH SarabunIT๙" w:cs="TH SarabunIT๙"/>
          <w:sz w:val="32"/>
          <w:szCs w:val="32"/>
          <w:u w:val="dotted"/>
        </w:rPr>
        <w:t>ther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alive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dod}</w:t>
      </w:r>
    </w:p>
    <w:p w:rsidR="009F4E8F" w:rsidRDefault="009F4E8F" w:rsidP="009F4E8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470A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F4E8F" w:rsidRPr="0084709D" w:rsidRDefault="009F4E8F" w:rsidP="009F4E8F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alive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dod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Pr="00E21F7D" w:rsidRDefault="008D76B3" w:rsidP="009F4E8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whod</w:t>
      </w:r>
      <w:r w:rsidR="006210CB">
        <w:rPr>
          <w:rFonts w:ascii="TH SarabunIT๙" w:hAnsi="TH SarabunIT๙" w:cs="TH SarabunIT๙"/>
          <w:sz w:val="32"/>
          <w:szCs w:val="32"/>
          <w:u w:val="dotted"/>
        </w:rPr>
        <w:t>ea</w:t>
      </w:r>
      <w:r>
        <w:rPr>
          <w:rFonts w:ascii="TH SarabunIT๙" w:hAnsi="TH SarabunIT๙" w:cs="TH SarabunIT๙"/>
          <w:sz w:val="32"/>
          <w:szCs w:val="32"/>
          <w:u w:val="dotted"/>
        </w:rPr>
        <w:t>dson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8D76B3" w:rsidRPr="00E21F7D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 w:rsidRPr="003760A1">
        <w:rPr>
          <w:rFonts w:ascii="TH SarabunIT๙" w:hAnsi="TH SarabunIT๙" w:cs="TH SarabunIT๙"/>
          <w:sz w:val="32"/>
          <w:szCs w:val="32"/>
        </w:rPr>
        <w:tab/>
      </w:r>
      <w:r w:rsidRPr="003760A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1F7D">
        <w:rPr>
          <w:rFonts w:ascii="TH SarabunIT๙" w:hAnsi="TH SarabunIT๙" w:cs="TH SarabunIT๙"/>
          <w:sz w:val="32"/>
          <w:szCs w:val="32"/>
          <w:u w:val="dotted"/>
        </w:rPr>
        <w:t>{sonlist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9E171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8D76B3" w:rsidRPr="009E171F" w:rsidRDefault="008D76B3" w:rsidP="008D76B3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legalsonlist}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protegelist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มีบุตรที่เสียชีวิตไปก่อนแล้ว คือ</w:t>
      </w:r>
    </w:p>
    <w:p w:rsidR="008D76B3" w:rsidRPr="009E171F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deadson}</w:t>
      </w:r>
    </w:p>
    <w:p w:rsidR="008D76B3" w:rsidRDefault="008D76B3" w:rsidP="008D76B3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3BA"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บ</w:t>
      </w:r>
      <w:r w:rsidR="00F135C6">
        <w:rPr>
          <w:rFonts w:ascii="TH SarabunIT๙" w:hAnsi="TH SarabunIT๙" w:cs="TH SarabunIT๙" w:hint="cs"/>
          <w:sz w:val="32"/>
          <w:szCs w:val="32"/>
          <w:cs/>
        </w:rPr>
        <w:t>ิดามารดาผู้ตายถึงแก่กรรมหมดแล้ว</w:t>
      </w:r>
      <w:r w:rsidR="00D711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ตายไม่มีบุตร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บิดามารดาเดียวกัน คือ</w:t>
      </w:r>
    </w:p>
    <w:p w:rsidR="008D76B3" w:rsidRPr="003D1EFF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rother</w:t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แต่บิดาเดียวกัน คือ</w:t>
      </w:r>
    </w:p>
    <w:p w:rsidR="008D76B3" w:rsidRDefault="008D76B3" w:rsidP="008D76B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rother_dad</w:t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 แต่มารดาเดียวกัน คือ</w:t>
      </w:r>
    </w:p>
    <w:p w:rsidR="008D76B3" w:rsidRPr="00E803BA" w:rsidRDefault="008D76B3" w:rsidP="008D76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rother_mom</w:t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12371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AB3E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200B67" w:rsidRPr="000729A8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729A8">
        <w:rPr>
          <w:rFonts w:ascii="TH SarabunIT๙" w:hAnsi="TH SarabunIT๙" w:cs="TH SarabunIT๙"/>
          <w:sz w:val="32"/>
          <w:szCs w:val="32"/>
        </w:rPr>
        <w:t>({full_name</w:t>
      </w:r>
      <w:r w:rsidR="0012371A" w:rsidRPr="000729A8">
        <w:rPr>
          <w:rFonts w:ascii="TH SarabunIT๙" w:hAnsi="TH SarabunIT๙" w:cs="TH SarabunIT๙"/>
          <w:sz w:val="32"/>
          <w:szCs w:val="32"/>
        </w:rPr>
        <w:t>_wit2</w:t>
      </w:r>
      <w:r w:rsidRPr="000729A8">
        <w:rPr>
          <w:rFonts w:ascii="TH SarabunIT๙" w:hAnsi="TH SarabunIT๙" w:cs="TH SarabunIT๙"/>
          <w:sz w:val="32"/>
          <w:szCs w:val="32"/>
        </w:rPr>
        <w:t>})</w:t>
      </w: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7C2914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D76B3">
        <w:br w:type="page"/>
      </w:r>
    </w:p>
    <w:p w:rsidR="007C2914" w:rsidRDefault="00E06FC3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5820" type="#_x0000_t75" style="position:absolute;margin-left:189.75pt;margin-top:-15.6pt;width:76.1pt;height:85.05pt;z-index:4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ที่ กท </w:t>
      </w:r>
      <w:r w:rsidRPr="0084709D">
        <w:rPr>
          <w:rFonts w:ascii="TH SarabunIT๙" w:hAnsi="TH SarabunIT๙" w:cs="TH SarabunIT๙"/>
          <w:sz w:val="32"/>
          <w:szCs w:val="32"/>
        </w:rPr>
        <w:t>8801/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 xml:space="preserve"> เลขที่ 2</w:t>
      </w:r>
    </w:p>
    <w:p w:rsidR="007C2914" w:rsidRPr="00920DF0" w:rsidRDefault="00920DF0" w:rsidP="007C2914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  <w:cs/>
        </w:rPr>
        <w:t>ซอยประชาอุทิศ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>8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20DF0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ทุ่งครุ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7C2914" w:rsidRPr="0084709D" w:rsidRDefault="00920DF0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2914" w:rsidRPr="0084709D">
        <w:rPr>
          <w:rFonts w:ascii="TH SarabunIT๙" w:hAnsi="TH SarabunIT๙" w:cs="TH SarabunIT๙"/>
          <w:sz w:val="32"/>
          <w:szCs w:val="32"/>
          <w:cs/>
        </w:rPr>
        <w:t>เขตทุ่งครุ กทม</w:t>
      </w:r>
      <w:r w:rsidR="007C2914" w:rsidRPr="0084709D">
        <w:rPr>
          <w:rFonts w:ascii="TH SarabunIT๙" w:hAnsi="TH SarabunIT๙" w:cs="TH SarabunIT๙"/>
          <w:sz w:val="32"/>
          <w:szCs w:val="32"/>
        </w:rPr>
        <w:t>. 10140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tday}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before="240"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27EB3">
        <w:rPr>
          <w:rFonts w:ascii="TH SarabunIT๙" w:hAnsi="TH SarabunIT๙" w:cs="TH SarabunIT๙" w:hint="cs"/>
          <w:sz w:val="32"/>
          <w:szCs w:val="32"/>
          <w:cs/>
        </w:rPr>
        <w:tab/>
      </w:r>
      <w:r w:rsidR="008853FA">
        <w:rPr>
          <w:rFonts w:ascii="TH SarabunIT๙" w:hAnsi="TH SarabunIT๙" w:cs="TH SarabunIT๙"/>
          <w:sz w:val="32"/>
          <w:szCs w:val="32"/>
          <w:cs/>
        </w:rPr>
        <w:t>สอบสวนทายาทผู้มีสิทธิรับมรดก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ง</w:t>
      </w:r>
      <w:r w:rsidR="008853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whodead}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จัดการธนาคารออมสิน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</w:p>
    <w:p w:rsidR="007C2914" w:rsidRPr="00011357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หนังสือธนาคารออมสิน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  <w:r w:rsidR="00011357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E977A4">
        <w:rPr>
          <w:rFonts w:ascii="TH SarabunIT๙" w:hAnsi="TH SarabunIT๙" w:cs="TH SarabunIT๙"/>
          <w:sz w:val="32"/>
          <w:szCs w:val="32"/>
        </w:rPr>
        <w:t>{docNo}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627EB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สอบสวนปากคำ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3</w:t>
      </w:r>
      <w:r w:rsidR="002F2F33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C2914" w:rsidRPr="0084709D" w:rsidRDefault="007C2914" w:rsidP="009C47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ตามหนังสือที่อ้างถึง</w:t>
      </w:r>
      <w:r w:rsidR="00D947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ธนาคารออมสินสาขา</w:t>
      </w:r>
      <w:r w:rsidR="00F63474">
        <w:rPr>
          <w:rFonts w:ascii="TH SarabunIT๙" w:hAnsi="TH SarabunIT๙" w:cs="TH SarabunIT๙"/>
          <w:spacing w:val="-4"/>
          <w:sz w:val="32"/>
          <w:szCs w:val="32"/>
        </w:rPr>
        <w:t xml:space="preserve">{branch}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ขอความอนุเคราะห์ให้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ทุ่งครุสอบสวนปากคำ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full_name}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และพยาน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ใช้เป็นหลักฐานประกอบการขอรับมรดกเงินฝากของ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whodead}</w:t>
      </w:r>
      <w:r w:rsidRPr="0084709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ผู้ตาย) ความละเอียดแจ้งแล้ว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:rsidR="007C2914" w:rsidRPr="009C47E0" w:rsidRDefault="007C2914" w:rsidP="00627EB3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สอบสวนปากคำ </w:t>
      </w:r>
      <w:r w:rsidR="009C47E0">
        <w:rPr>
          <w:rFonts w:ascii="TH SarabunIT๙" w:hAnsi="TH SarabunIT๙" w:cs="TH SarabunIT๙"/>
          <w:sz w:val="32"/>
          <w:szCs w:val="32"/>
        </w:rPr>
        <w:t>{full_name}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พร้อมพยาน จำนวน 2 ปาก เรียบร้อยแล้ว รายละเอียดปรากฏตามสิ่งที่ส่งมาด้วย</w:t>
      </w:r>
    </w:p>
    <w:p w:rsidR="007C2914" w:rsidRPr="0084709D" w:rsidRDefault="007C2914" w:rsidP="009C47E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F2348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ทร</w:t>
      </w:r>
      <w:r w:rsidRPr="0084709D">
        <w:rPr>
          <w:rFonts w:ascii="TH SarabunIT๙" w:hAnsi="TH SarabunIT๙" w:cs="TH SarabunIT๙"/>
          <w:sz w:val="32"/>
          <w:szCs w:val="32"/>
        </w:rPr>
        <w:t xml:space="preserve">. </w:t>
      </w:r>
      <w:r w:rsidRPr="0084709D">
        <w:rPr>
          <w:rFonts w:ascii="TH SarabunIT๙" w:hAnsi="TH SarabunIT๙" w:cs="TH SarabunIT๙"/>
          <w:sz w:val="32"/>
          <w:szCs w:val="32"/>
          <w:cs/>
        </w:rPr>
        <w:t>/โทรส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0 2464 4385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  <w:cs/>
        </w:rPr>
      </w:pPr>
    </w:p>
    <w:p w:rsidR="00425485" w:rsidRPr="0084709D" w:rsidRDefault="00425485" w:rsidP="0004748F"/>
    <w:sectPr w:rsidR="00425485" w:rsidRPr="0084709D" w:rsidSect="00C0452F">
      <w:pgSz w:w="11907" w:h="16839" w:code="9"/>
      <w:pgMar w:top="851" w:right="1134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FC3" w:rsidRDefault="00E06FC3" w:rsidP="00C0452F">
      <w:r>
        <w:separator/>
      </w:r>
    </w:p>
  </w:endnote>
  <w:endnote w:type="continuationSeparator" w:id="0">
    <w:p w:rsidR="00E06FC3" w:rsidRDefault="00E06FC3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FC3" w:rsidRDefault="00E06FC3" w:rsidP="00C0452F">
      <w:r>
        <w:separator/>
      </w:r>
    </w:p>
  </w:footnote>
  <w:footnote w:type="continuationSeparator" w:id="0">
    <w:p w:rsidR="00E06FC3" w:rsidRDefault="00E06FC3" w:rsidP="00C04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4748F"/>
    <w:rsid w:val="00050DA2"/>
    <w:rsid w:val="00057718"/>
    <w:rsid w:val="00057887"/>
    <w:rsid w:val="000610F8"/>
    <w:rsid w:val="000660CB"/>
    <w:rsid w:val="000671F5"/>
    <w:rsid w:val="000729A8"/>
    <w:rsid w:val="00076A25"/>
    <w:rsid w:val="00083092"/>
    <w:rsid w:val="00085E7C"/>
    <w:rsid w:val="000A1B85"/>
    <w:rsid w:val="000B0A0F"/>
    <w:rsid w:val="000C2202"/>
    <w:rsid w:val="000C6805"/>
    <w:rsid w:val="000E141F"/>
    <w:rsid w:val="000E2886"/>
    <w:rsid w:val="000F0427"/>
    <w:rsid w:val="000F68BD"/>
    <w:rsid w:val="00100594"/>
    <w:rsid w:val="00103DCE"/>
    <w:rsid w:val="00113054"/>
    <w:rsid w:val="00121179"/>
    <w:rsid w:val="0012371A"/>
    <w:rsid w:val="00125F50"/>
    <w:rsid w:val="00136CD8"/>
    <w:rsid w:val="0014232A"/>
    <w:rsid w:val="00145F76"/>
    <w:rsid w:val="001534C5"/>
    <w:rsid w:val="0015581E"/>
    <w:rsid w:val="001613A4"/>
    <w:rsid w:val="001644C5"/>
    <w:rsid w:val="0018179E"/>
    <w:rsid w:val="00182EE2"/>
    <w:rsid w:val="0018476B"/>
    <w:rsid w:val="00192FE2"/>
    <w:rsid w:val="0019511F"/>
    <w:rsid w:val="001A40A7"/>
    <w:rsid w:val="001A43BF"/>
    <w:rsid w:val="001B003E"/>
    <w:rsid w:val="001C4695"/>
    <w:rsid w:val="001C7D0D"/>
    <w:rsid w:val="001C7F8F"/>
    <w:rsid w:val="001D1308"/>
    <w:rsid w:val="001F06F6"/>
    <w:rsid w:val="001F7B8B"/>
    <w:rsid w:val="00200B67"/>
    <w:rsid w:val="00201F78"/>
    <w:rsid w:val="00205DD4"/>
    <w:rsid w:val="00210CC2"/>
    <w:rsid w:val="00222C0F"/>
    <w:rsid w:val="00223700"/>
    <w:rsid w:val="0022687E"/>
    <w:rsid w:val="0024404D"/>
    <w:rsid w:val="002466F8"/>
    <w:rsid w:val="00247580"/>
    <w:rsid w:val="00251FA6"/>
    <w:rsid w:val="00256BC1"/>
    <w:rsid w:val="00257294"/>
    <w:rsid w:val="00267F7B"/>
    <w:rsid w:val="002700B2"/>
    <w:rsid w:val="00273363"/>
    <w:rsid w:val="00275D27"/>
    <w:rsid w:val="00297060"/>
    <w:rsid w:val="002A0613"/>
    <w:rsid w:val="002A338E"/>
    <w:rsid w:val="002A68D7"/>
    <w:rsid w:val="002A6F83"/>
    <w:rsid w:val="002B48DB"/>
    <w:rsid w:val="002D5704"/>
    <w:rsid w:val="002E1F4F"/>
    <w:rsid w:val="002E39DB"/>
    <w:rsid w:val="002E5D5D"/>
    <w:rsid w:val="002F0522"/>
    <w:rsid w:val="002F2F33"/>
    <w:rsid w:val="002F5F3D"/>
    <w:rsid w:val="00302DAC"/>
    <w:rsid w:val="00303188"/>
    <w:rsid w:val="00304B5E"/>
    <w:rsid w:val="00316E40"/>
    <w:rsid w:val="00325362"/>
    <w:rsid w:val="003268F4"/>
    <w:rsid w:val="00327887"/>
    <w:rsid w:val="00331DD0"/>
    <w:rsid w:val="00334425"/>
    <w:rsid w:val="00337131"/>
    <w:rsid w:val="0035112A"/>
    <w:rsid w:val="00351B35"/>
    <w:rsid w:val="00372989"/>
    <w:rsid w:val="003760A1"/>
    <w:rsid w:val="003777B4"/>
    <w:rsid w:val="00396791"/>
    <w:rsid w:val="00396BB3"/>
    <w:rsid w:val="003A0486"/>
    <w:rsid w:val="003A180D"/>
    <w:rsid w:val="003A3411"/>
    <w:rsid w:val="003B0123"/>
    <w:rsid w:val="003B1ABA"/>
    <w:rsid w:val="003B505B"/>
    <w:rsid w:val="003C189E"/>
    <w:rsid w:val="003C1CA2"/>
    <w:rsid w:val="003D0BA2"/>
    <w:rsid w:val="003D1EFF"/>
    <w:rsid w:val="003D3440"/>
    <w:rsid w:val="003D6AF2"/>
    <w:rsid w:val="003D6CEB"/>
    <w:rsid w:val="003E0AA7"/>
    <w:rsid w:val="003E24AD"/>
    <w:rsid w:val="003E640E"/>
    <w:rsid w:val="003F4AE1"/>
    <w:rsid w:val="0040415A"/>
    <w:rsid w:val="00404EA7"/>
    <w:rsid w:val="00411782"/>
    <w:rsid w:val="00425485"/>
    <w:rsid w:val="0046375B"/>
    <w:rsid w:val="00464315"/>
    <w:rsid w:val="0046681D"/>
    <w:rsid w:val="00470A14"/>
    <w:rsid w:val="004758DC"/>
    <w:rsid w:val="004763FE"/>
    <w:rsid w:val="004872BD"/>
    <w:rsid w:val="00487BFE"/>
    <w:rsid w:val="004A0B90"/>
    <w:rsid w:val="004A3B89"/>
    <w:rsid w:val="004A3C0F"/>
    <w:rsid w:val="004B61B0"/>
    <w:rsid w:val="004C24B8"/>
    <w:rsid w:val="004C784B"/>
    <w:rsid w:val="004D246C"/>
    <w:rsid w:val="004D5508"/>
    <w:rsid w:val="004E54CE"/>
    <w:rsid w:val="004F78EE"/>
    <w:rsid w:val="005030BB"/>
    <w:rsid w:val="005108B2"/>
    <w:rsid w:val="005138D9"/>
    <w:rsid w:val="0052353B"/>
    <w:rsid w:val="005364FA"/>
    <w:rsid w:val="00546C0E"/>
    <w:rsid w:val="0055078C"/>
    <w:rsid w:val="005576D0"/>
    <w:rsid w:val="00566356"/>
    <w:rsid w:val="00570827"/>
    <w:rsid w:val="005832CE"/>
    <w:rsid w:val="00585403"/>
    <w:rsid w:val="00587193"/>
    <w:rsid w:val="005873E0"/>
    <w:rsid w:val="00591CB4"/>
    <w:rsid w:val="0059758E"/>
    <w:rsid w:val="005A02D3"/>
    <w:rsid w:val="005A06CF"/>
    <w:rsid w:val="005D0E5F"/>
    <w:rsid w:val="005D36E6"/>
    <w:rsid w:val="005D7F3A"/>
    <w:rsid w:val="005E0DE9"/>
    <w:rsid w:val="005E359B"/>
    <w:rsid w:val="005F53F1"/>
    <w:rsid w:val="006017F0"/>
    <w:rsid w:val="00602B7E"/>
    <w:rsid w:val="0061020D"/>
    <w:rsid w:val="00611C7C"/>
    <w:rsid w:val="00617BD5"/>
    <w:rsid w:val="006210CB"/>
    <w:rsid w:val="00622BB0"/>
    <w:rsid w:val="00627EB3"/>
    <w:rsid w:val="0063141C"/>
    <w:rsid w:val="006345D7"/>
    <w:rsid w:val="006346CC"/>
    <w:rsid w:val="00636016"/>
    <w:rsid w:val="006514E1"/>
    <w:rsid w:val="00655620"/>
    <w:rsid w:val="00657B31"/>
    <w:rsid w:val="006605C2"/>
    <w:rsid w:val="006634CD"/>
    <w:rsid w:val="00671341"/>
    <w:rsid w:val="0067319A"/>
    <w:rsid w:val="006831C7"/>
    <w:rsid w:val="00684D2F"/>
    <w:rsid w:val="006A22DE"/>
    <w:rsid w:val="006A346F"/>
    <w:rsid w:val="006A565B"/>
    <w:rsid w:val="006B0DE8"/>
    <w:rsid w:val="006B422D"/>
    <w:rsid w:val="006C0B76"/>
    <w:rsid w:val="006D6703"/>
    <w:rsid w:val="006D7669"/>
    <w:rsid w:val="006F247C"/>
    <w:rsid w:val="006F3E1E"/>
    <w:rsid w:val="006F794D"/>
    <w:rsid w:val="006F79EF"/>
    <w:rsid w:val="0070420D"/>
    <w:rsid w:val="007068DB"/>
    <w:rsid w:val="00717459"/>
    <w:rsid w:val="0071747F"/>
    <w:rsid w:val="007203F4"/>
    <w:rsid w:val="0072218F"/>
    <w:rsid w:val="00723CA4"/>
    <w:rsid w:val="00724DBE"/>
    <w:rsid w:val="00735F5D"/>
    <w:rsid w:val="00746F6B"/>
    <w:rsid w:val="00767FA1"/>
    <w:rsid w:val="0077593F"/>
    <w:rsid w:val="007807AB"/>
    <w:rsid w:val="007851A8"/>
    <w:rsid w:val="0079069A"/>
    <w:rsid w:val="00793CBF"/>
    <w:rsid w:val="007A3887"/>
    <w:rsid w:val="007A59A1"/>
    <w:rsid w:val="007A7B02"/>
    <w:rsid w:val="007C2914"/>
    <w:rsid w:val="007C3B45"/>
    <w:rsid w:val="007C5932"/>
    <w:rsid w:val="007E2039"/>
    <w:rsid w:val="007E7615"/>
    <w:rsid w:val="007F0482"/>
    <w:rsid w:val="00802E78"/>
    <w:rsid w:val="00803625"/>
    <w:rsid w:val="008113D2"/>
    <w:rsid w:val="00814E88"/>
    <w:rsid w:val="0084709D"/>
    <w:rsid w:val="00865D0B"/>
    <w:rsid w:val="0087577F"/>
    <w:rsid w:val="0088402F"/>
    <w:rsid w:val="008853FA"/>
    <w:rsid w:val="0089575A"/>
    <w:rsid w:val="00896561"/>
    <w:rsid w:val="00896F84"/>
    <w:rsid w:val="008A6612"/>
    <w:rsid w:val="008B0907"/>
    <w:rsid w:val="008B3018"/>
    <w:rsid w:val="008C70D6"/>
    <w:rsid w:val="008D1DB0"/>
    <w:rsid w:val="008D61CD"/>
    <w:rsid w:val="008D76B3"/>
    <w:rsid w:val="008D7DEB"/>
    <w:rsid w:val="008E7E6F"/>
    <w:rsid w:val="008F29A4"/>
    <w:rsid w:val="008F69AA"/>
    <w:rsid w:val="0090540D"/>
    <w:rsid w:val="0090561A"/>
    <w:rsid w:val="00906124"/>
    <w:rsid w:val="00913905"/>
    <w:rsid w:val="00920DF0"/>
    <w:rsid w:val="00924F5A"/>
    <w:rsid w:val="00925BCD"/>
    <w:rsid w:val="00926E85"/>
    <w:rsid w:val="009371E3"/>
    <w:rsid w:val="00956E0D"/>
    <w:rsid w:val="009727FC"/>
    <w:rsid w:val="00974888"/>
    <w:rsid w:val="00981531"/>
    <w:rsid w:val="00982899"/>
    <w:rsid w:val="009833CB"/>
    <w:rsid w:val="00983EBE"/>
    <w:rsid w:val="0098577F"/>
    <w:rsid w:val="00985B7F"/>
    <w:rsid w:val="0099137C"/>
    <w:rsid w:val="009B279A"/>
    <w:rsid w:val="009B4355"/>
    <w:rsid w:val="009C47E0"/>
    <w:rsid w:val="009D02A4"/>
    <w:rsid w:val="009D29A5"/>
    <w:rsid w:val="009D5112"/>
    <w:rsid w:val="009D78D5"/>
    <w:rsid w:val="009E171F"/>
    <w:rsid w:val="009E1D4B"/>
    <w:rsid w:val="009F4E8F"/>
    <w:rsid w:val="009F742A"/>
    <w:rsid w:val="00A05BCD"/>
    <w:rsid w:val="00A10D49"/>
    <w:rsid w:val="00A1175D"/>
    <w:rsid w:val="00A30CC8"/>
    <w:rsid w:val="00A3132F"/>
    <w:rsid w:val="00A33790"/>
    <w:rsid w:val="00A4035A"/>
    <w:rsid w:val="00A6149C"/>
    <w:rsid w:val="00A62BAE"/>
    <w:rsid w:val="00A713DA"/>
    <w:rsid w:val="00A744CC"/>
    <w:rsid w:val="00A7532E"/>
    <w:rsid w:val="00A90D7C"/>
    <w:rsid w:val="00A9329C"/>
    <w:rsid w:val="00A96126"/>
    <w:rsid w:val="00A973BA"/>
    <w:rsid w:val="00AA1D5B"/>
    <w:rsid w:val="00AB0EA1"/>
    <w:rsid w:val="00AB3E5F"/>
    <w:rsid w:val="00AB72E8"/>
    <w:rsid w:val="00AC62B2"/>
    <w:rsid w:val="00AD7A78"/>
    <w:rsid w:val="00AE12AF"/>
    <w:rsid w:val="00AE26E5"/>
    <w:rsid w:val="00AE5D38"/>
    <w:rsid w:val="00AF4A4C"/>
    <w:rsid w:val="00B02D25"/>
    <w:rsid w:val="00B0607E"/>
    <w:rsid w:val="00B064EE"/>
    <w:rsid w:val="00B16783"/>
    <w:rsid w:val="00B3581C"/>
    <w:rsid w:val="00B42F4A"/>
    <w:rsid w:val="00B5230B"/>
    <w:rsid w:val="00B52E8E"/>
    <w:rsid w:val="00B60B3A"/>
    <w:rsid w:val="00B66724"/>
    <w:rsid w:val="00B7169C"/>
    <w:rsid w:val="00B734FB"/>
    <w:rsid w:val="00B760D9"/>
    <w:rsid w:val="00BA0C0D"/>
    <w:rsid w:val="00BB540D"/>
    <w:rsid w:val="00BB6759"/>
    <w:rsid w:val="00BC2D95"/>
    <w:rsid w:val="00BE29AA"/>
    <w:rsid w:val="00C00660"/>
    <w:rsid w:val="00C0452F"/>
    <w:rsid w:val="00C11A96"/>
    <w:rsid w:val="00C15555"/>
    <w:rsid w:val="00C21BCF"/>
    <w:rsid w:val="00C23FA1"/>
    <w:rsid w:val="00C415F2"/>
    <w:rsid w:val="00C73BB7"/>
    <w:rsid w:val="00C8139B"/>
    <w:rsid w:val="00C83EF7"/>
    <w:rsid w:val="00C90139"/>
    <w:rsid w:val="00CA2419"/>
    <w:rsid w:val="00CA4317"/>
    <w:rsid w:val="00CC2A8D"/>
    <w:rsid w:val="00CC4281"/>
    <w:rsid w:val="00CD2214"/>
    <w:rsid w:val="00CD2AAD"/>
    <w:rsid w:val="00CE082F"/>
    <w:rsid w:val="00CE203C"/>
    <w:rsid w:val="00CE3C7B"/>
    <w:rsid w:val="00D0391E"/>
    <w:rsid w:val="00D07BE5"/>
    <w:rsid w:val="00D07DEB"/>
    <w:rsid w:val="00D14A0A"/>
    <w:rsid w:val="00D16281"/>
    <w:rsid w:val="00D23EFB"/>
    <w:rsid w:val="00D32CE9"/>
    <w:rsid w:val="00D337F7"/>
    <w:rsid w:val="00D40865"/>
    <w:rsid w:val="00D43F80"/>
    <w:rsid w:val="00D71157"/>
    <w:rsid w:val="00D73F14"/>
    <w:rsid w:val="00D85803"/>
    <w:rsid w:val="00D8639A"/>
    <w:rsid w:val="00D94745"/>
    <w:rsid w:val="00DA1B26"/>
    <w:rsid w:val="00DA1FA4"/>
    <w:rsid w:val="00DA3B31"/>
    <w:rsid w:val="00DA7CB1"/>
    <w:rsid w:val="00DE4151"/>
    <w:rsid w:val="00DE5723"/>
    <w:rsid w:val="00E01118"/>
    <w:rsid w:val="00E025AC"/>
    <w:rsid w:val="00E06FC3"/>
    <w:rsid w:val="00E21F7D"/>
    <w:rsid w:val="00E27AB8"/>
    <w:rsid w:val="00E32AAE"/>
    <w:rsid w:val="00E34FEA"/>
    <w:rsid w:val="00E76D18"/>
    <w:rsid w:val="00E803BA"/>
    <w:rsid w:val="00E823BD"/>
    <w:rsid w:val="00E92D17"/>
    <w:rsid w:val="00E977A4"/>
    <w:rsid w:val="00EA6D8E"/>
    <w:rsid w:val="00EA74C9"/>
    <w:rsid w:val="00EB0499"/>
    <w:rsid w:val="00EB172A"/>
    <w:rsid w:val="00EC1085"/>
    <w:rsid w:val="00EE17C5"/>
    <w:rsid w:val="00EE277C"/>
    <w:rsid w:val="00EE53D8"/>
    <w:rsid w:val="00EF0312"/>
    <w:rsid w:val="00EF1398"/>
    <w:rsid w:val="00EF58E5"/>
    <w:rsid w:val="00F0035D"/>
    <w:rsid w:val="00F135C6"/>
    <w:rsid w:val="00F15F6E"/>
    <w:rsid w:val="00F212D2"/>
    <w:rsid w:val="00F2348F"/>
    <w:rsid w:val="00F33E2C"/>
    <w:rsid w:val="00F34886"/>
    <w:rsid w:val="00F40125"/>
    <w:rsid w:val="00F4068B"/>
    <w:rsid w:val="00F50A80"/>
    <w:rsid w:val="00F56408"/>
    <w:rsid w:val="00F61110"/>
    <w:rsid w:val="00F63474"/>
    <w:rsid w:val="00F63AF3"/>
    <w:rsid w:val="00F63D11"/>
    <w:rsid w:val="00F676CA"/>
    <w:rsid w:val="00F8737D"/>
    <w:rsid w:val="00F90979"/>
    <w:rsid w:val="00F94B36"/>
    <w:rsid w:val="00FA41B2"/>
    <w:rsid w:val="00FA61D7"/>
    <w:rsid w:val="00FA6288"/>
    <w:rsid w:val="00FC25C9"/>
    <w:rsid w:val="00FC2BE8"/>
    <w:rsid w:val="00FC4177"/>
    <w:rsid w:val="00FE181A"/>
    <w:rsid w:val="00FE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21"/>
    <o:shapelayout v:ext="edit">
      <o:idmap v:ext="edit" data="1,2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02B2-BF12-47B0-95A7-307C4409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1201</Words>
  <Characters>6846</Characters>
  <Application>Microsoft Office Word</Application>
  <DocSecurity>0</DocSecurity>
  <Lines>57</Lines>
  <Paragraphs>16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109</cp:revision>
  <cp:lastPrinted>2020-01-07T01:17:00Z</cp:lastPrinted>
  <dcterms:created xsi:type="dcterms:W3CDTF">2021-11-25T01:16:00Z</dcterms:created>
  <dcterms:modified xsi:type="dcterms:W3CDTF">2022-01-13T07:18:00Z</dcterms:modified>
</cp:coreProperties>
</file>